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CA1A7" w14:textId="77777777" w:rsidR="00F13249" w:rsidRDefault="00F13249" w:rsidP="00F13249">
      <w:pPr>
        <w:adjustRightInd w:val="0"/>
        <w:snapToGrid w:val="0"/>
        <w:spacing w:line="36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Shirakumo Pond</w:t>
      </w:r>
    </w:p>
    <w:p w14:paraId="7BB23E42" w14:textId="77777777" w:rsidR="00F13249" w:rsidRDefault="00F13249" w:rsidP="00F13249">
      <w:pPr>
        <w:adjustRightInd w:val="0"/>
        <w:snapToGrid w:val="0"/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ame Shiraku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be translated as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te cloud,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likely a reference to the way the pond reflects the sky on a clear day. Originally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of the po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religious ceremonies, as evidenced by the stone washbasin and sacred Japane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pr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es nearby. Although it looks natural, the pond 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made; it was built around 400 years ago to store water for farm irriga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day, Shirakumo Pond 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rounded 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fully outfitted campground with tent sites, toilet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king facilities</w:t>
      </w:r>
      <w:r>
        <w:rPr>
          <w:rFonts w:ascii="Times New Roman" w:hAnsi="Times New Roman" w:cs="Times New Roman"/>
          <w:color w:val="000000"/>
          <w:sz w:val="24"/>
          <w:szCs w:val="24"/>
        </w:rPr>
        <w:t>, a recreational open space, and boat rentals.</w:t>
      </w:r>
    </w:p>
    <w:p w14:paraId="000B6BD5" w14:textId="77777777" w:rsidR="00F13249" w:rsidRDefault="00F13249" w:rsidP="00F13249">
      <w:pPr>
        <w:adjustRightInd w:val="0"/>
        <w:snapToGrid w:val="0"/>
        <w:spacing w:line="360" w:lineRule="exact"/>
        <w:ind w:firstLine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prot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ar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live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iraku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wimm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pond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t allowed. In the forest, you may see wild birds such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rcissus flycatcher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icedula narcissina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entifiable by its bright yellow breast, and the Japanese pygmy woodpecker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ungipicus kizu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whose call resembles a buzz more than a so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ut-bearing shrubs along the shores of the p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particularly plentiful—in summer, </w:t>
      </w:r>
      <w:r>
        <w:rPr>
          <w:rFonts w:ascii="Times New Roman" w:hAnsi="Times New Roman" w:cs="Times New Roman"/>
          <w:color w:val="000000"/>
          <w:sz w:val="24"/>
          <w:szCs w:val="24"/>
        </w:rPr>
        <w:t>be on the lookout for their delicate flow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utumn, for their </w:t>
      </w:r>
      <w:r>
        <w:rPr>
          <w:rFonts w:ascii="Times New Roman" w:hAnsi="Times New Roman" w:cs="Times New Roman"/>
          <w:color w:val="000000"/>
          <w:sz w:val="24"/>
          <w:szCs w:val="24"/>
        </w:rPr>
        <w:t>bright fru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ch draw birds and other animals from arou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. </w:t>
      </w:r>
    </w:p>
    <w:p w14:paraId="5134759D" w14:textId="77777777" w:rsidR="00F13249" w:rsidRDefault="00F13249" w:rsidP="00A12C83">
      <w:pPr>
        <w:adjustRightInd w:val="0"/>
        <w:snapToGrid w:val="0"/>
        <w:spacing w:line="360" w:lineRule="exact"/>
        <w:ind w:firstLine="284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hike up near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t. Kinugasa (870 m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e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i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Unz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wards those who make the trek with a spectacular view of Unzen On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Unz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cano clu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chib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y.</w:t>
      </w:r>
      <w:bookmarkStart w:id="0" w:name="_GoBack"/>
    </w:p>
    <w:bookmarkEnd w:id="0"/>
    <w:p w14:paraId="7B20EC03" w14:textId="6770359C" w:rsidR="001E1960" w:rsidRPr="00F13249" w:rsidRDefault="001E1960" w:rsidP="00A12C83"/>
    <w:sectPr w:rsidR="001E1960" w:rsidRPr="00F132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46A1" w14:textId="77777777" w:rsidR="00D85656" w:rsidRDefault="00D85656" w:rsidP="002A6075">
      <w:r>
        <w:separator/>
      </w:r>
    </w:p>
  </w:endnote>
  <w:endnote w:type="continuationSeparator" w:id="0">
    <w:p w14:paraId="5391F1FF" w14:textId="77777777" w:rsidR="00D85656" w:rsidRDefault="00D85656" w:rsidP="002A6075">
      <w:r>
        <w:continuationSeparator/>
      </w:r>
    </w:p>
  </w:endnote>
  <w:endnote w:type="continuationNotice" w:id="1">
    <w:p w14:paraId="3F638267" w14:textId="77777777" w:rsidR="00D85656" w:rsidRDefault="00D8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290E" w14:textId="77777777" w:rsidR="00D85656" w:rsidRDefault="00D85656" w:rsidP="002A6075">
      <w:r>
        <w:separator/>
      </w:r>
    </w:p>
  </w:footnote>
  <w:footnote w:type="continuationSeparator" w:id="0">
    <w:p w14:paraId="450F433F" w14:textId="77777777" w:rsidR="00D85656" w:rsidRDefault="00D85656" w:rsidP="002A6075">
      <w:r>
        <w:continuationSeparator/>
      </w:r>
    </w:p>
  </w:footnote>
  <w:footnote w:type="continuationNotice" w:id="1">
    <w:p w14:paraId="3CB8A258" w14:textId="77777777" w:rsidR="00D85656" w:rsidRDefault="00D856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429C"/>
    <w:multiLevelType w:val="multilevel"/>
    <w:tmpl w:val="19AA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5"/>
    <w:rsid w:val="00000CAE"/>
    <w:rsid w:val="00005BA2"/>
    <w:rsid w:val="00012C77"/>
    <w:rsid w:val="00014781"/>
    <w:rsid w:val="00026AD5"/>
    <w:rsid w:val="00036B61"/>
    <w:rsid w:val="00040E55"/>
    <w:rsid w:val="00057493"/>
    <w:rsid w:val="00064307"/>
    <w:rsid w:val="00074FFC"/>
    <w:rsid w:val="00086771"/>
    <w:rsid w:val="00086CB7"/>
    <w:rsid w:val="000920A7"/>
    <w:rsid w:val="00095472"/>
    <w:rsid w:val="000A22A0"/>
    <w:rsid w:val="000A3F15"/>
    <w:rsid w:val="000B1399"/>
    <w:rsid w:val="000B3D3A"/>
    <w:rsid w:val="000B47EA"/>
    <w:rsid w:val="000D1090"/>
    <w:rsid w:val="000D2B87"/>
    <w:rsid w:val="000D6697"/>
    <w:rsid w:val="000F19E3"/>
    <w:rsid w:val="000F6147"/>
    <w:rsid w:val="00101CC1"/>
    <w:rsid w:val="00103ADD"/>
    <w:rsid w:val="00106071"/>
    <w:rsid w:val="001130DD"/>
    <w:rsid w:val="001326C2"/>
    <w:rsid w:val="001351CF"/>
    <w:rsid w:val="001378A6"/>
    <w:rsid w:val="00145066"/>
    <w:rsid w:val="00163191"/>
    <w:rsid w:val="00164B7C"/>
    <w:rsid w:val="001768D5"/>
    <w:rsid w:val="00182184"/>
    <w:rsid w:val="001831AB"/>
    <w:rsid w:val="00185C64"/>
    <w:rsid w:val="0019082F"/>
    <w:rsid w:val="00190FC4"/>
    <w:rsid w:val="00196DEF"/>
    <w:rsid w:val="00197C93"/>
    <w:rsid w:val="00197FA2"/>
    <w:rsid w:val="001A2A7D"/>
    <w:rsid w:val="001A2CB0"/>
    <w:rsid w:val="001B1F00"/>
    <w:rsid w:val="001B6DCF"/>
    <w:rsid w:val="001C0EAE"/>
    <w:rsid w:val="001C4655"/>
    <w:rsid w:val="001D762A"/>
    <w:rsid w:val="001E1302"/>
    <w:rsid w:val="001E1960"/>
    <w:rsid w:val="001E39ED"/>
    <w:rsid w:val="00207E07"/>
    <w:rsid w:val="00212744"/>
    <w:rsid w:val="00217770"/>
    <w:rsid w:val="00221DFD"/>
    <w:rsid w:val="0023046F"/>
    <w:rsid w:val="00232BD5"/>
    <w:rsid w:val="00236710"/>
    <w:rsid w:val="002475B0"/>
    <w:rsid w:val="00256BD5"/>
    <w:rsid w:val="00257BAC"/>
    <w:rsid w:val="00267B06"/>
    <w:rsid w:val="00271C02"/>
    <w:rsid w:val="00293D90"/>
    <w:rsid w:val="00295134"/>
    <w:rsid w:val="002979DE"/>
    <w:rsid w:val="002A0B00"/>
    <w:rsid w:val="002A269E"/>
    <w:rsid w:val="002A6075"/>
    <w:rsid w:val="002A6E6D"/>
    <w:rsid w:val="002B4353"/>
    <w:rsid w:val="002C3C8F"/>
    <w:rsid w:val="00301518"/>
    <w:rsid w:val="00311820"/>
    <w:rsid w:val="00313AC7"/>
    <w:rsid w:val="00314091"/>
    <w:rsid w:val="00324888"/>
    <w:rsid w:val="00325B16"/>
    <w:rsid w:val="003368F8"/>
    <w:rsid w:val="00340B59"/>
    <w:rsid w:val="0035267F"/>
    <w:rsid w:val="00352CDA"/>
    <w:rsid w:val="00353ED7"/>
    <w:rsid w:val="0036147A"/>
    <w:rsid w:val="00381BEB"/>
    <w:rsid w:val="003824F4"/>
    <w:rsid w:val="00383AE5"/>
    <w:rsid w:val="00385463"/>
    <w:rsid w:val="003855B2"/>
    <w:rsid w:val="00395717"/>
    <w:rsid w:val="003B0DBE"/>
    <w:rsid w:val="003B648F"/>
    <w:rsid w:val="003B7E88"/>
    <w:rsid w:val="003C252F"/>
    <w:rsid w:val="003C3B6C"/>
    <w:rsid w:val="003C6BAC"/>
    <w:rsid w:val="003C6DC6"/>
    <w:rsid w:val="003D0ACC"/>
    <w:rsid w:val="003E57D7"/>
    <w:rsid w:val="003F310D"/>
    <w:rsid w:val="00405003"/>
    <w:rsid w:val="0041082C"/>
    <w:rsid w:val="004125B5"/>
    <w:rsid w:val="00412C87"/>
    <w:rsid w:val="00427522"/>
    <w:rsid w:val="00431B4B"/>
    <w:rsid w:val="00436DDE"/>
    <w:rsid w:val="004420E9"/>
    <w:rsid w:val="00450D40"/>
    <w:rsid w:val="00461B2E"/>
    <w:rsid w:val="004668C2"/>
    <w:rsid w:val="0048254F"/>
    <w:rsid w:val="004A086D"/>
    <w:rsid w:val="004A2CC0"/>
    <w:rsid w:val="004A6A7F"/>
    <w:rsid w:val="004B2555"/>
    <w:rsid w:val="004B27A1"/>
    <w:rsid w:val="004B2AFB"/>
    <w:rsid w:val="004B65E9"/>
    <w:rsid w:val="004B6634"/>
    <w:rsid w:val="004D4B95"/>
    <w:rsid w:val="004E23E5"/>
    <w:rsid w:val="004E2DA8"/>
    <w:rsid w:val="004E5600"/>
    <w:rsid w:val="004E6B4B"/>
    <w:rsid w:val="004F36FE"/>
    <w:rsid w:val="00505729"/>
    <w:rsid w:val="00513F3A"/>
    <w:rsid w:val="00531F59"/>
    <w:rsid w:val="00542053"/>
    <w:rsid w:val="00542A92"/>
    <w:rsid w:val="0055103B"/>
    <w:rsid w:val="00555A36"/>
    <w:rsid w:val="00566AA6"/>
    <w:rsid w:val="0057689B"/>
    <w:rsid w:val="005A305E"/>
    <w:rsid w:val="005A4A41"/>
    <w:rsid w:val="005B71A1"/>
    <w:rsid w:val="005C0646"/>
    <w:rsid w:val="005C2482"/>
    <w:rsid w:val="005C3AAD"/>
    <w:rsid w:val="005C6A02"/>
    <w:rsid w:val="005C7EFD"/>
    <w:rsid w:val="005D152E"/>
    <w:rsid w:val="005D36FC"/>
    <w:rsid w:val="005D3B53"/>
    <w:rsid w:val="005E4E91"/>
    <w:rsid w:val="005F651F"/>
    <w:rsid w:val="005F7EC4"/>
    <w:rsid w:val="00604D44"/>
    <w:rsid w:val="00606451"/>
    <w:rsid w:val="006064C5"/>
    <w:rsid w:val="00610462"/>
    <w:rsid w:val="0061687A"/>
    <w:rsid w:val="006324CF"/>
    <w:rsid w:val="00655708"/>
    <w:rsid w:val="006634FD"/>
    <w:rsid w:val="00687482"/>
    <w:rsid w:val="00690B86"/>
    <w:rsid w:val="00692BF5"/>
    <w:rsid w:val="006A69AA"/>
    <w:rsid w:val="006B05CC"/>
    <w:rsid w:val="006B4AA6"/>
    <w:rsid w:val="006B7793"/>
    <w:rsid w:val="006C52B1"/>
    <w:rsid w:val="006D6D86"/>
    <w:rsid w:val="006E2778"/>
    <w:rsid w:val="006E286D"/>
    <w:rsid w:val="006E3820"/>
    <w:rsid w:val="006F1082"/>
    <w:rsid w:val="006F2D4E"/>
    <w:rsid w:val="006F3C9B"/>
    <w:rsid w:val="006F4200"/>
    <w:rsid w:val="007042DF"/>
    <w:rsid w:val="00712BA9"/>
    <w:rsid w:val="007142BC"/>
    <w:rsid w:val="00715301"/>
    <w:rsid w:val="00715D3F"/>
    <w:rsid w:val="00716281"/>
    <w:rsid w:val="00721860"/>
    <w:rsid w:val="00723935"/>
    <w:rsid w:val="0072441D"/>
    <w:rsid w:val="00725A2F"/>
    <w:rsid w:val="00727F9F"/>
    <w:rsid w:val="00730B10"/>
    <w:rsid w:val="0073624C"/>
    <w:rsid w:val="00737631"/>
    <w:rsid w:val="00742FA0"/>
    <w:rsid w:val="00744A64"/>
    <w:rsid w:val="0075725A"/>
    <w:rsid w:val="00765EB7"/>
    <w:rsid w:val="00771855"/>
    <w:rsid w:val="00774DE4"/>
    <w:rsid w:val="00780E5C"/>
    <w:rsid w:val="00782ADC"/>
    <w:rsid w:val="00785F97"/>
    <w:rsid w:val="00790766"/>
    <w:rsid w:val="00790A0E"/>
    <w:rsid w:val="007A415D"/>
    <w:rsid w:val="007B3806"/>
    <w:rsid w:val="007B4498"/>
    <w:rsid w:val="007C2A1D"/>
    <w:rsid w:val="007C2C56"/>
    <w:rsid w:val="007C3078"/>
    <w:rsid w:val="007E3445"/>
    <w:rsid w:val="007E5F2C"/>
    <w:rsid w:val="007E6465"/>
    <w:rsid w:val="007E6C9C"/>
    <w:rsid w:val="007F3050"/>
    <w:rsid w:val="00805873"/>
    <w:rsid w:val="00824981"/>
    <w:rsid w:val="00834261"/>
    <w:rsid w:val="00841C34"/>
    <w:rsid w:val="008505C8"/>
    <w:rsid w:val="008524E1"/>
    <w:rsid w:val="00867BEC"/>
    <w:rsid w:val="00867E8A"/>
    <w:rsid w:val="0088126B"/>
    <w:rsid w:val="008848DF"/>
    <w:rsid w:val="0088645F"/>
    <w:rsid w:val="00886E51"/>
    <w:rsid w:val="008874BD"/>
    <w:rsid w:val="008B52C8"/>
    <w:rsid w:val="008B7A83"/>
    <w:rsid w:val="008D1577"/>
    <w:rsid w:val="008D2586"/>
    <w:rsid w:val="008E2210"/>
    <w:rsid w:val="008F4461"/>
    <w:rsid w:val="008F665A"/>
    <w:rsid w:val="00901196"/>
    <w:rsid w:val="009043BD"/>
    <w:rsid w:val="00904BC6"/>
    <w:rsid w:val="00911685"/>
    <w:rsid w:val="009250EA"/>
    <w:rsid w:val="0092656F"/>
    <w:rsid w:val="0092688A"/>
    <w:rsid w:val="009370D2"/>
    <w:rsid w:val="009409CA"/>
    <w:rsid w:val="0094143C"/>
    <w:rsid w:val="00946DA7"/>
    <w:rsid w:val="009515A0"/>
    <w:rsid w:val="009545DB"/>
    <w:rsid w:val="00960809"/>
    <w:rsid w:val="0096647C"/>
    <w:rsid w:val="0098235E"/>
    <w:rsid w:val="00983CDB"/>
    <w:rsid w:val="009856C4"/>
    <w:rsid w:val="009B06B4"/>
    <w:rsid w:val="009B4B2D"/>
    <w:rsid w:val="009B4E2A"/>
    <w:rsid w:val="009B59E9"/>
    <w:rsid w:val="009C424A"/>
    <w:rsid w:val="009C42F4"/>
    <w:rsid w:val="009D0009"/>
    <w:rsid w:val="009D2DBC"/>
    <w:rsid w:val="009D40C9"/>
    <w:rsid w:val="009E15C4"/>
    <w:rsid w:val="009E4FD8"/>
    <w:rsid w:val="009F3DBE"/>
    <w:rsid w:val="009F3F93"/>
    <w:rsid w:val="00A12C83"/>
    <w:rsid w:val="00A21707"/>
    <w:rsid w:val="00A2484A"/>
    <w:rsid w:val="00A33053"/>
    <w:rsid w:val="00A511AC"/>
    <w:rsid w:val="00A54812"/>
    <w:rsid w:val="00A66FD7"/>
    <w:rsid w:val="00A66FFC"/>
    <w:rsid w:val="00A724A8"/>
    <w:rsid w:val="00A82693"/>
    <w:rsid w:val="00A82EC5"/>
    <w:rsid w:val="00A90F90"/>
    <w:rsid w:val="00AB294E"/>
    <w:rsid w:val="00AB43C2"/>
    <w:rsid w:val="00AB4C50"/>
    <w:rsid w:val="00AB677D"/>
    <w:rsid w:val="00AD4CD9"/>
    <w:rsid w:val="00AE13C2"/>
    <w:rsid w:val="00AE54C9"/>
    <w:rsid w:val="00AE6622"/>
    <w:rsid w:val="00AF1135"/>
    <w:rsid w:val="00AF244C"/>
    <w:rsid w:val="00B0059E"/>
    <w:rsid w:val="00B034EE"/>
    <w:rsid w:val="00B0390E"/>
    <w:rsid w:val="00B05E6A"/>
    <w:rsid w:val="00B073AF"/>
    <w:rsid w:val="00B15F51"/>
    <w:rsid w:val="00B17652"/>
    <w:rsid w:val="00B24F8F"/>
    <w:rsid w:val="00B305CE"/>
    <w:rsid w:val="00B40959"/>
    <w:rsid w:val="00B413A9"/>
    <w:rsid w:val="00B43AED"/>
    <w:rsid w:val="00B443BD"/>
    <w:rsid w:val="00B4478C"/>
    <w:rsid w:val="00B548D9"/>
    <w:rsid w:val="00B54A55"/>
    <w:rsid w:val="00B55A29"/>
    <w:rsid w:val="00B67857"/>
    <w:rsid w:val="00B70E24"/>
    <w:rsid w:val="00B71E6C"/>
    <w:rsid w:val="00B72306"/>
    <w:rsid w:val="00B72BFF"/>
    <w:rsid w:val="00B76A00"/>
    <w:rsid w:val="00B85B15"/>
    <w:rsid w:val="00BB17F1"/>
    <w:rsid w:val="00BB24E6"/>
    <w:rsid w:val="00BB5E67"/>
    <w:rsid w:val="00BC07F6"/>
    <w:rsid w:val="00BC0E3B"/>
    <w:rsid w:val="00BC470C"/>
    <w:rsid w:val="00BC738A"/>
    <w:rsid w:val="00BC77BB"/>
    <w:rsid w:val="00BD6C52"/>
    <w:rsid w:val="00BE2C4A"/>
    <w:rsid w:val="00BE6400"/>
    <w:rsid w:val="00BE72B8"/>
    <w:rsid w:val="00BE77D9"/>
    <w:rsid w:val="00C07C09"/>
    <w:rsid w:val="00C11BE4"/>
    <w:rsid w:val="00C13D7E"/>
    <w:rsid w:val="00C155D4"/>
    <w:rsid w:val="00C17F5C"/>
    <w:rsid w:val="00C30DB4"/>
    <w:rsid w:val="00C339E1"/>
    <w:rsid w:val="00C360C9"/>
    <w:rsid w:val="00C43DCE"/>
    <w:rsid w:val="00C50770"/>
    <w:rsid w:val="00C54FA1"/>
    <w:rsid w:val="00C5694C"/>
    <w:rsid w:val="00C658FB"/>
    <w:rsid w:val="00C7232A"/>
    <w:rsid w:val="00C80155"/>
    <w:rsid w:val="00C863BC"/>
    <w:rsid w:val="00CA06FB"/>
    <w:rsid w:val="00CA3E93"/>
    <w:rsid w:val="00CA6503"/>
    <w:rsid w:val="00CC12B2"/>
    <w:rsid w:val="00CC4F29"/>
    <w:rsid w:val="00CC648B"/>
    <w:rsid w:val="00CD4103"/>
    <w:rsid w:val="00CE4272"/>
    <w:rsid w:val="00CF1756"/>
    <w:rsid w:val="00CF3560"/>
    <w:rsid w:val="00CF4734"/>
    <w:rsid w:val="00CF6A3B"/>
    <w:rsid w:val="00D013A7"/>
    <w:rsid w:val="00D017D2"/>
    <w:rsid w:val="00D26E33"/>
    <w:rsid w:val="00D3120F"/>
    <w:rsid w:val="00D3497B"/>
    <w:rsid w:val="00D424BD"/>
    <w:rsid w:val="00D461CE"/>
    <w:rsid w:val="00D53289"/>
    <w:rsid w:val="00D54D33"/>
    <w:rsid w:val="00D62E3C"/>
    <w:rsid w:val="00D85656"/>
    <w:rsid w:val="00D859BA"/>
    <w:rsid w:val="00D85F6B"/>
    <w:rsid w:val="00D86A4A"/>
    <w:rsid w:val="00DA02DF"/>
    <w:rsid w:val="00DB41F2"/>
    <w:rsid w:val="00DB7D13"/>
    <w:rsid w:val="00DC0B2B"/>
    <w:rsid w:val="00DC0E08"/>
    <w:rsid w:val="00DE2410"/>
    <w:rsid w:val="00DF1329"/>
    <w:rsid w:val="00DF1A72"/>
    <w:rsid w:val="00DF1E2A"/>
    <w:rsid w:val="00DF1F80"/>
    <w:rsid w:val="00DF23BD"/>
    <w:rsid w:val="00DF2E23"/>
    <w:rsid w:val="00DF57E8"/>
    <w:rsid w:val="00DF6F45"/>
    <w:rsid w:val="00E0181E"/>
    <w:rsid w:val="00E02792"/>
    <w:rsid w:val="00E04E51"/>
    <w:rsid w:val="00E076E4"/>
    <w:rsid w:val="00E31C1C"/>
    <w:rsid w:val="00E41325"/>
    <w:rsid w:val="00E43651"/>
    <w:rsid w:val="00E45770"/>
    <w:rsid w:val="00E61697"/>
    <w:rsid w:val="00E74D19"/>
    <w:rsid w:val="00E83BC4"/>
    <w:rsid w:val="00E90A88"/>
    <w:rsid w:val="00E939F2"/>
    <w:rsid w:val="00E94CA9"/>
    <w:rsid w:val="00EA4465"/>
    <w:rsid w:val="00EA7D74"/>
    <w:rsid w:val="00EB0376"/>
    <w:rsid w:val="00EB086D"/>
    <w:rsid w:val="00EB1CE4"/>
    <w:rsid w:val="00EB6A9F"/>
    <w:rsid w:val="00EC15BA"/>
    <w:rsid w:val="00EC6B55"/>
    <w:rsid w:val="00ED2BBF"/>
    <w:rsid w:val="00ED72C3"/>
    <w:rsid w:val="00EE1A62"/>
    <w:rsid w:val="00EE3335"/>
    <w:rsid w:val="00EE389E"/>
    <w:rsid w:val="00EE7B9C"/>
    <w:rsid w:val="00EF14FA"/>
    <w:rsid w:val="00EF43C4"/>
    <w:rsid w:val="00F010C2"/>
    <w:rsid w:val="00F01A41"/>
    <w:rsid w:val="00F06C1A"/>
    <w:rsid w:val="00F07A93"/>
    <w:rsid w:val="00F13249"/>
    <w:rsid w:val="00F20887"/>
    <w:rsid w:val="00F20D6C"/>
    <w:rsid w:val="00F240C0"/>
    <w:rsid w:val="00F27816"/>
    <w:rsid w:val="00F32546"/>
    <w:rsid w:val="00F3394A"/>
    <w:rsid w:val="00F35099"/>
    <w:rsid w:val="00F42ED9"/>
    <w:rsid w:val="00F470C4"/>
    <w:rsid w:val="00F5099D"/>
    <w:rsid w:val="00F54E7A"/>
    <w:rsid w:val="00F55391"/>
    <w:rsid w:val="00F602B7"/>
    <w:rsid w:val="00F6239F"/>
    <w:rsid w:val="00F66A76"/>
    <w:rsid w:val="00F714BF"/>
    <w:rsid w:val="00F72450"/>
    <w:rsid w:val="00F75CAF"/>
    <w:rsid w:val="00F924A0"/>
    <w:rsid w:val="00F95201"/>
    <w:rsid w:val="00F97170"/>
    <w:rsid w:val="00FA34AF"/>
    <w:rsid w:val="00FA5C07"/>
    <w:rsid w:val="00FD2039"/>
    <w:rsid w:val="00FD2598"/>
    <w:rsid w:val="00FD3F46"/>
    <w:rsid w:val="00FE4363"/>
    <w:rsid w:val="00FF3385"/>
    <w:rsid w:val="00FF3523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73C24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D3120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03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0376"/>
    <w:pPr>
      <w:widowControl/>
      <w:spacing w:after="160"/>
      <w:jc w:val="left"/>
    </w:pPr>
    <w:rPr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EB0376"/>
    <w:rPr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86CB7"/>
  </w:style>
  <w:style w:type="character" w:customStyle="1" w:styleId="ae">
    <w:name w:val="日付 (文字)"/>
    <w:basedOn w:val="a0"/>
    <w:link w:val="ad"/>
    <w:uiPriority w:val="99"/>
    <w:semiHidden/>
    <w:rsid w:val="00086CB7"/>
  </w:style>
  <w:style w:type="paragraph" w:styleId="Web">
    <w:name w:val="Normal (Web)"/>
    <w:basedOn w:val="a"/>
    <w:uiPriority w:val="99"/>
    <w:unhideWhenUsed/>
    <w:rsid w:val="00F06C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4E23E5"/>
    <w:pPr>
      <w:widowControl w:val="0"/>
      <w:spacing w:after="0"/>
      <w:jc w:val="both"/>
    </w:pPr>
    <w:rPr>
      <w:b/>
      <w:bCs/>
      <w:kern w:val="2"/>
      <w:sz w:val="20"/>
      <w:szCs w:val="20"/>
    </w:rPr>
  </w:style>
  <w:style w:type="character" w:customStyle="1" w:styleId="af0">
    <w:name w:val="コメント内容 (文字)"/>
    <w:basedOn w:val="ac"/>
    <w:link w:val="af"/>
    <w:uiPriority w:val="99"/>
    <w:semiHidden/>
    <w:rsid w:val="004E23E5"/>
    <w:rPr>
      <w:b/>
      <w:bCs/>
      <w:kern w:val="0"/>
      <w:sz w:val="20"/>
      <w:szCs w:val="20"/>
    </w:rPr>
  </w:style>
  <w:style w:type="paragraph" w:styleId="af1">
    <w:name w:val="Revision"/>
    <w:hidden/>
    <w:uiPriority w:val="99"/>
    <w:semiHidden/>
    <w:rsid w:val="00217770"/>
  </w:style>
  <w:style w:type="character" w:customStyle="1" w:styleId="40">
    <w:name w:val="見出し 4 (文字)"/>
    <w:basedOn w:val="a0"/>
    <w:link w:val="4"/>
    <w:uiPriority w:val="9"/>
    <w:rsid w:val="00D3120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5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15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9" w:color="CCCCCC"/>
            <w:bottom w:val="single" w:sz="6" w:space="19" w:color="CCCCCC"/>
            <w:right w:val="single" w:sz="6" w:space="19" w:color="CCCCCC"/>
          </w:divBdr>
          <w:divsChild>
            <w:div w:id="640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5182-3046-49EE-8B9F-E787E38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toppan yabe</cp:lastModifiedBy>
  <cp:revision>3</cp:revision>
  <cp:lastPrinted>2019-09-09T08:48:00Z</cp:lastPrinted>
  <dcterms:created xsi:type="dcterms:W3CDTF">2022-10-25T06:42:00Z</dcterms:created>
  <dcterms:modified xsi:type="dcterms:W3CDTF">2022-10-27T06:26:00Z</dcterms:modified>
</cp:coreProperties>
</file>